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141DCF" w14:textId="1015E781" w:rsidR="006557D4" w:rsidRPr="00017644" w:rsidRDefault="00017644" w:rsidP="008762D1">
      <w:pPr>
        <w:spacing w:after="501" w:line="276" w:lineRule="auto"/>
        <w:ind w:left="0" w:right="5" w:firstLine="0"/>
        <w:jc w:val="center"/>
        <w:rPr>
          <w:lang w:val="ca-ES"/>
        </w:rPr>
      </w:pPr>
      <w:r>
        <w:rPr>
          <w:sz w:val="28"/>
          <w:lang w:val="ca-ES"/>
        </w:rPr>
        <w:t>Webs Rea Servei</w:t>
      </w:r>
      <w:r w:rsidR="00E8283D" w:rsidRPr="00017644">
        <w:rPr>
          <w:sz w:val="28"/>
          <w:lang w:val="ca-ES"/>
        </w:rPr>
        <w:t xml:space="preserve">s </w:t>
      </w:r>
      <w:r w:rsidRPr="00017644">
        <w:rPr>
          <w:sz w:val="28"/>
          <w:lang w:val="ca-ES"/>
        </w:rPr>
        <w:t>Informàtics</w:t>
      </w:r>
    </w:p>
    <w:p w14:paraId="5AD3CEF5" w14:textId="15913073" w:rsidR="00E8283D" w:rsidRPr="00017644" w:rsidRDefault="00E8283D" w:rsidP="00E8283D">
      <w:pPr>
        <w:pStyle w:val="Ttulo1"/>
        <w:spacing w:line="276" w:lineRule="auto"/>
        <w:rPr>
          <w:lang w:val="ca-ES"/>
        </w:rPr>
      </w:pPr>
      <w:r w:rsidRPr="00017644">
        <w:rPr>
          <w:lang w:val="ca-ES"/>
        </w:rPr>
        <w:t>Documentaci</w:t>
      </w:r>
      <w:r w:rsidR="00E02A28" w:rsidRPr="00017644">
        <w:rPr>
          <w:lang w:val="ca-ES"/>
        </w:rPr>
        <w:t>ó</w:t>
      </w:r>
      <w:r w:rsidRPr="00017644">
        <w:rPr>
          <w:lang w:val="ca-ES"/>
        </w:rPr>
        <w:t xml:space="preserve"> del </w:t>
      </w:r>
      <w:r w:rsidR="00017644" w:rsidRPr="00017644">
        <w:rPr>
          <w:lang w:val="ca-ES"/>
        </w:rPr>
        <w:t>projecte</w:t>
      </w:r>
      <w:r w:rsidRPr="00017644">
        <w:rPr>
          <w:lang w:val="ca-ES"/>
        </w:rPr>
        <w:t xml:space="preserve"> “Willy Wonka”</w:t>
      </w:r>
    </w:p>
    <w:p w14:paraId="6B854B01" w14:textId="77777777" w:rsidR="00E02A28" w:rsidRPr="00017644" w:rsidRDefault="00E02A28" w:rsidP="00E02A28">
      <w:pPr>
        <w:rPr>
          <w:lang w:val="ca-ES"/>
        </w:rPr>
      </w:pPr>
    </w:p>
    <w:p w14:paraId="3AB769B5" w14:textId="214894F0" w:rsidR="00E8283D" w:rsidRPr="00017644" w:rsidRDefault="00E8283D" w:rsidP="00E8283D">
      <w:pPr>
        <w:rPr>
          <w:lang w:val="ca-ES"/>
        </w:rPr>
      </w:pPr>
      <w:r w:rsidRPr="00017644">
        <w:rPr>
          <w:noProof/>
        </w:rPr>
        <w:drawing>
          <wp:inline distT="0" distB="0" distL="0" distR="0" wp14:anchorId="2A8BE73C" wp14:editId="7354B313">
            <wp:extent cx="2316480" cy="1666446"/>
            <wp:effectExtent l="0" t="0" r="0" b="0"/>
            <wp:docPr id="1" name="Imagen 1" descr="C:\Users\Miguel\Documents\GitHub\WillyWonka\Web de WebsREA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ocuments\GitHub\WillyWonka\Web de WebsREA\img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00" cy="168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7644">
        <w:rPr>
          <w:noProof/>
        </w:rPr>
        <w:drawing>
          <wp:inline distT="0" distB="0" distL="0" distR="0" wp14:anchorId="098B5D9D" wp14:editId="7BF491AC">
            <wp:extent cx="3040218" cy="1463040"/>
            <wp:effectExtent l="0" t="0" r="8255" b="3810"/>
            <wp:docPr id="4" name="Imagen 4" descr="C:\Users\Miguel\Documents\GitHub\WillyWonka\WillyWonka_web\img\LogoWW_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guel\Documents\GitHub\WillyWonka\WillyWonka_web\img\LogoWW_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24" cy="146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51958" w14:textId="77777777" w:rsidR="00E8283D" w:rsidRPr="00017644" w:rsidRDefault="00E8283D" w:rsidP="00E8283D">
      <w:pPr>
        <w:ind w:left="0" w:firstLine="0"/>
        <w:rPr>
          <w:lang w:val="ca-ES"/>
        </w:rPr>
      </w:pPr>
    </w:p>
    <w:p w14:paraId="1366D851" w14:textId="77777777" w:rsidR="00E02A28" w:rsidRPr="00017644" w:rsidRDefault="00E02A28" w:rsidP="00E8283D">
      <w:pPr>
        <w:ind w:left="0" w:firstLine="0"/>
        <w:rPr>
          <w:lang w:val="ca-ES"/>
        </w:rPr>
      </w:pPr>
    </w:p>
    <w:p w14:paraId="6658840F" w14:textId="5E480FA7" w:rsidR="00E8283D" w:rsidRPr="00017644" w:rsidRDefault="00017644" w:rsidP="00E8283D">
      <w:pPr>
        <w:jc w:val="center"/>
        <w:rPr>
          <w:lang w:val="ca-ES"/>
        </w:rPr>
      </w:pPr>
      <w:r w:rsidRPr="00017644">
        <w:rPr>
          <w:lang w:val="ca-ES"/>
        </w:rPr>
        <w:t>Projecte</w:t>
      </w:r>
      <w:r w:rsidR="00E8283D" w:rsidRPr="00017644">
        <w:rPr>
          <w:lang w:val="ca-ES"/>
        </w:rPr>
        <w:t xml:space="preserve"> realitzat per:</w:t>
      </w:r>
    </w:p>
    <w:p w14:paraId="62E1E4AC" w14:textId="6CCF3047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Esther Rovira Sancho</w:t>
      </w:r>
    </w:p>
    <w:p w14:paraId="0F0E8C01" w14:textId="40522BBE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Roger Fusté Arroyo</w:t>
      </w:r>
    </w:p>
    <w:p w14:paraId="0EF1F807" w14:textId="2B64FEFA" w:rsidR="00E8283D" w:rsidRPr="00017644" w:rsidRDefault="00E8283D" w:rsidP="00E8283D">
      <w:pPr>
        <w:jc w:val="center"/>
        <w:rPr>
          <w:lang w:val="ca-ES"/>
        </w:rPr>
      </w:pPr>
      <w:r w:rsidRPr="00017644">
        <w:rPr>
          <w:lang w:val="ca-ES"/>
        </w:rPr>
        <w:t>Miguel Tello Sanz</w:t>
      </w:r>
    </w:p>
    <w:p w14:paraId="229BABD6" w14:textId="77777777" w:rsidR="00F66E16" w:rsidRPr="00017644" w:rsidRDefault="00F66E16" w:rsidP="00E02A28">
      <w:pPr>
        <w:spacing w:line="276" w:lineRule="auto"/>
        <w:ind w:left="0" w:firstLine="0"/>
        <w:rPr>
          <w:lang w:val="ca-ES"/>
        </w:rPr>
      </w:pPr>
    </w:p>
    <w:p w14:paraId="210D4F05" w14:textId="47D77672" w:rsidR="00E02A28" w:rsidRPr="00017644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ÍNDEX</w:t>
      </w:r>
    </w:p>
    <w:p w14:paraId="19F72C8A" w14:textId="77777777" w:rsidR="00E02A28" w:rsidRPr="00017644" w:rsidRDefault="00E02A28" w:rsidP="00E02A28">
      <w:pPr>
        <w:spacing w:line="276" w:lineRule="auto"/>
        <w:ind w:left="0" w:firstLine="0"/>
        <w:rPr>
          <w:lang w:val="ca-ES"/>
        </w:rPr>
      </w:pPr>
    </w:p>
    <w:p w14:paraId="491BFD65" w14:textId="77777777" w:rsidR="00F66E16" w:rsidRPr="00017644" w:rsidRDefault="00F66E16" w:rsidP="008762D1">
      <w:pPr>
        <w:spacing w:line="276" w:lineRule="auto"/>
        <w:ind w:left="1980" w:firstLine="0"/>
        <w:rPr>
          <w:lang w:val="ca-ES"/>
        </w:rPr>
      </w:pPr>
    </w:p>
    <w:p w14:paraId="51D4DE90" w14:textId="7FB950C7" w:rsidR="00E02A28" w:rsidRPr="00017644" w:rsidRDefault="00E02A28" w:rsidP="008762D1">
      <w:pPr>
        <w:spacing w:line="276" w:lineRule="auto"/>
        <w:ind w:left="1980" w:firstLine="0"/>
        <w:rPr>
          <w:lang w:val="ca-ES"/>
        </w:rPr>
      </w:pPr>
    </w:p>
    <w:p w14:paraId="035CE9FE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720E2B9B" w14:textId="6B7E350D" w:rsidR="00E02A28" w:rsidRDefault="00E02A28" w:rsidP="00E02A28">
      <w:pPr>
        <w:spacing w:line="276" w:lineRule="auto"/>
        <w:jc w:val="center"/>
        <w:rPr>
          <w:lang w:val="ca-ES"/>
        </w:rPr>
      </w:pPr>
      <w:r w:rsidRPr="00017644">
        <w:rPr>
          <w:lang w:val="ca-ES"/>
        </w:rPr>
        <w:lastRenderedPageBreak/>
        <w:t>PLANIFICACIÓ</w:t>
      </w:r>
      <w:r w:rsidR="00017644">
        <w:rPr>
          <w:lang w:val="ca-ES"/>
        </w:rPr>
        <w:t>: QUE NECESITA EL NOSTRE CLIENT?</w:t>
      </w:r>
    </w:p>
    <w:p w14:paraId="7BA45C84" w14:textId="77777777" w:rsidR="00017644" w:rsidRDefault="00017644" w:rsidP="00017644">
      <w:pPr>
        <w:spacing w:line="276" w:lineRule="auto"/>
        <w:rPr>
          <w:lang w:val="ca-ES"/>
        </w:rPr>
      </w:pPr>
    </w:p>
    <w:p w14:paraId="63C632B9" w14:textId="10783C7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>La llar d’infants Willy Wonka es va posar en contacte amb nosaltres y vam acordar un lloc on reunir-nos per tal d’esclarir les seves necessitats, y les condicions necessàries per a cobrir-les.</w:t>
      </w:r>
    </w:p>
    <w:p w14:paraId="2530F3DD" w14:textId="71A2EBEC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>Aquesta va ser la situació y les necessitats que vam detectar entre tots.</w:t>
      </w:r>
    </w:p>
    <w:p w14:paraId="00951067" w14:textId="5FB97A2E" w:rsidR="00017644" w:rsidRDefault="00017644" w:rsidP="00017644">
      <w:pPr>
        <w:spacing w:line="276" w:lineRule="auto"/>
        <w:rPr>
          <w:lang w:val="ca-ES"/>
        </w:rPr>
      </w:pPr>
      <w:r>
        <w:rPr>
          <w:lang w:val="ca-ES"/>
        </w:rPr>
        <w:t>La llar d’infants Willy Wonka es una nova llar d’infants que s’està instal·lant en una esplanada</w:t>
      </w:r>
      <w:r w:rsidR="009817BE">
        <w:rPr>
          <w:lang w:val="ca-ES"/>
        </w:rPr>
        <w:t>. Es un projecte d’una magnitud important que tindrà al voltant d’uns mil alumnes per curs. Els seus directius ens han comunicat que per tal de anunciar-se y per a millorar el contacte amb les famílies, volen tenir la seva pàgina web, que sigui atractiva a la vista y doni confiança a les famílies per tal de decidir deixar el seu fill al seu càrrec.</w:t>
      </w:r>
    </w:p>
    <w:p w14:paraId="6991145E" w14:textId="1E61728F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>A més a més, nosaltres hem pensat que per a una llar d’infants d’aquesta magnitud, una landing page no era suficient, y els hi hem ofert la possibilitat de que aquest projecte es tractés no només d’una pàgina bonica, sinó d’una intranet que permetés a les famílies veure el dia a dia dels seus fills a l’escola, comunicar-se amb el professorat y l’administrador de forma més senzilla (en cas de ser necessari) y seguir més fàcilment tot el tema de l’estoc, les activitats dels seus fills y els esdeveniments com ara les vacances de Nadal o Carnestoltes.</w:t>
      </w:r>
    </w:p>
    <w:p w14:paraId="6B25A615" w14:textId="343E78EA" w:rsidR="009817BE" w:rsidRDefault="009817BE" w:rsidP="00017644">
      <w:pPr>
        <w:spacing w:line="276" w:lineRule="auto"/>
        <w:rPr>
          <w:lang w:val="ca-ES"/>
        </w:rPr>
      </w:pPr>
      <w:r>
        <w:rPr>
          <w:lang w:val="ca-ES"/>
        </w:rPr>
        <w:t>Tot això els va encantar y vam decidir encarar el projecte amb aquesta p</w:t>
      </w:r>
      <w:r w:rsidR="00B650C4">
        <w:rPr>
          <w:lang w:val="ca-ES"/>
        </w:rPr>
        <w:t>erspectiva. Un cop aclarit això, vam creure necessari concretar quins apartats veien imprescindibles per a la seva pàgina web, quins els hi agradaria que hi estiguessin, y quins creien que serien bona idea, però eren prescindibles en cas que no disposéssim del temps necessari per dur-los a terme.</w:t>
      </w:r>
    </w:p>
    <w:p w14:paraId="5BB176A2" w14:textId="09994E44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lastRenderedPageBreak/>
        <w:t>Aquestes van ser les nostres conclusions:</w:t>
      </w:r>
    </w:p>
    <w:p w14:paraId="42211116" w14:textId="2B871B0C" w:rsidR="00B650C4" w:rsidRDefault="00B650C4" w:rsidP="00017644">
      <w:pPr>
        <w:spacing w:line="276" w:lineRule="auto"/>
        <w:rPr>
          <w:lang w:val="ca-ES"/>
        </w:rPr>
      </w:pPr>
      <w:r w:rsidRPr="00B650C4">
        <w:rPr>
          <w:noProof/>
        </w:rPr>
        <w:drawing>
          <wp:inline distT="0" distB="0" distL="0" distR="0" wp14:anchorId="74CF9E62" wp14:editId="0D315008">
            <wp:extent cx="5399405" cy="4049554"/>
            <wp:effectExtent l="0" t="0" r="0" b="8255"/>
            <wp:docPr id="8" name="Imagen 8" descr="C:\Users\Miguel\Downloads\WhatsApp Image 2017-05-08 at 15.24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guel\Downloads\WhatsApp Image 2017-05-08 at 15.24.30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036C" w14:textId="2EDC7717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Les imprescindibles son les marcades de color vermell, les desitjables les que tenen el símbol de suma encerclat amb color verd y les del guio verd son aquelles que estarien bé, si disposéssim del temps necessari per a realitzar-les.</w:t>
      </w:r>
    </w:p>
    <w:p w14:paraId="6BB5FA1B" w14:textId="4B160BDF" w:rsidR="00B650C4" w:rsidRDefault="00B650C4" w:rsidP="00017644">
      <w:pPr>
        <w:spacing w:line="276" w:lineRule="auto"/>
        <w:rPr>
          <w:lang w:val="ca-ES"/>
        </w:rPr>
      </w:pPr>
      <w:r>
        <w:rPr>
          <w:lang w:val="ca-ES"/>
        </w:rPr>
        <w:t>Un cop arribat a aquest punt, vam concretar el temps del qual disposaríem, y vam concretar-lo en quatre setmanes.</w:t>
      </w:r>
    </w:p>
    <w:p w14:paraId="64DF52E4" w14:textId="667BE931" w:rsidR="00B650C4" w:rsidRDefault="00B650C4" w:rsidP="00B650C4">
      <w:pPr>
        <w:spacing w:line="276" w:lineRule="auto"/>
        <w:rPr>
          <w:lang w:val="ca-ES"/>
        </w:rPr>
      </w:pPr>
      <w:r>
        <w:rPr>
          <w:lang w:val="ca-ES"/>
        </w:rPr>
        <w:lastRenderedPageBreak/>
        <w:t>Tot y ser menys del que estimaven necessari per dur a terme un projecte d’aquestes dimensions, vam decidir prendre el repte y tirar endavant el projecte.</w:t>
      </w:r>
    </w:p>
    <w:p w14:paraId="3424F720" w14:textId="4FEA7CC3" w:rsidR="00784F05" w:rsidRDefault="00FE07FC" w:rsidP="00784F05">
      <w:pPr>
        <w:spacing w:line="276" w:lineRule="auto"/>
        <w:rPr>
          <w:lang w:val="ca-ES"/>
        </w:rPr>
      </w:pPr>
      <w:r>
        <w:rPr>
          <w:lang w:val="ca-ES"/>
        </w:rPr>
        <w:t xml:space="preserve">Vam esclarir amb el client que hauríem de concertar diverses reunions des de la data actual fins a final del projecte, per tal de validar amb la seva opinió la forma en la que anava avançant </w:t>
      </w:r>
      <w:r w:rsidR="00784F05">
        <w:rPr>
          <w:lang w:val="ca-ES"/>
        </w:rPr>
        <w:t>el projecte. En aquestes reunions vam:</w:t>
      </w:r>
    </w:p>
    <w:p w14:paraId="6D7C2D80" w14:textId="7A6308CD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cidir els colors y les tonalitats més adients.</w:t>
      </w:r>
    </w:p>
    <w:p w14:paraId="4A996922" w14:textId="668908E2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Posar un vídeo que et feia un recorregut per l’escola a la pàgina principal.</w:t>
      </w:r>
    </w:p>
    <w:p w14:paraId="32CFBCC1" w14:textId="62F32437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Esclarir de quina forma volien portar l’estoc.</w:t>
      </w:r>
    </w:p>
    <w:p w14:paraId="72EF5740" w14:textId="2DA1F8D8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efinir tres tipus d’usuaris (Tutor-Mestre-Administrador) y qui té permís per fer y veure què.</w:t>
      </w:r>
    </w:p>
    <w:p w14:paraId="17E785B0" w14:textId="2D7B9164" w:rsidR="00784F05" w:rsidRDefault="00784F05" w:rsidP="00784F05">
      <w:pPr>
        <w:pStyle w:val="Prrafodelista"/>
        <w:numPr>
          <w:ilvl w:val="0"/>
          <w:numId w:val="2"/>
        </w:numPr>
        <w:spacing w:line="276" w:lineRule="auto"/>
        <w:rPr>
          <w:lang w:val="ca-ES"/>
        </w:rPr>
      </w:pPr>
      <w:r>
        <w:rPr>
          <w:lang w:val="ca-ES"/>
        </w:rPr>
        <w:t>Disposa els noms y símbols dels col·laboradors de la llar a la pàgina principal.</w:t>
      </w:r>
    </w:p>
    <w:p w14:paraId="78857F45" w14:textId="4B1FB0B3" w:rsidR="00784F05" w:rsidRDefault="00784F05" w:rsidP="00784F05">
      <w:pPr>
        <w:spacing w:line="276" w:lineRule="auto"/>
        <w:rPr>
          <w:lang w:val="ca-ES"/>
        </w:rPr>
      </w:pPr>
      <w:r>
        <w:rPr>
          <w:lang w:val="ca-ES"/>
        </w:rPr>
        <w:t>Entre d’altres moltes coses, van ser al voltant de 15 hores de reunions esclarint punts i polint detalls.</w:t>
      </w:r>
    </w:p>
    <w:p w14:paraId="7C1C3579" w14:textId="77777777" w:rsidR="00D50982" w:rsidRDefault="00D50982" w:rsidP="00784F05">
      <w:pPr>
        <w:spacing w:line="276" w:lineRule="auto"/>
        <w:rPr>
          <w:lang w:val="ca-ES"/>
        </w:rPr>
      </w:pPr>
    </w:p>
    <w:p w14:paraId="19CAA290" w14:textId="77777777" w:rsidR="00784F05" w:rsidRPr="00784F05" w:rsidRDefault="00784F05" w:rsidP="00784F05">
      <w:pPr>
        <w:spacing w:line="276" w:lineRule="auto"/>
        <w:rPr>
          <w:lang w:val="ca-ES"/>
        </w:rPr>
      </w:pPr>
    </w:p>
    <w:p w14:paraId="3093E298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2E283F4A" w14:textId="77777777" w:rsidR="00E02A28" w:rsidRPr="00017644" w:rsidRDefault="00E02A28">
      <w:pPr>
        <w:spacing w:after="160" w:line="259" w:lineRule="auto"/>
        <w:ind w:left="0" w:right="0" w:firstLine="0"/>
        <w:jc w:val="left"/>
        <w:rPr>
          <w:lang w:val="ca-ES"/>
        </w:rPr>
      </w:pPr>
      <w:r w:rsidRPr="00017644">
        <w:rPr>
          <w:lang w:val="ca-ES"/>
        </w:rPr>
        <w:br w:type="page"/>
      </w:r>
    </w:p>
    <w:p w14:paraId="18A1EA39" w14:textId="14294B7A" w:rsidR="00D50982" w:rsidRPr="00017644" w:rsidRDefault="00D50982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DISTRIBUCIÓ DE FEINA</w:t>
      </w:r>
    </w:p>
    <w:p w14:paraId="183F6287" w14:textId="77777777" w:rsidR="00E02A28" w:rsidRPr="00017644" w:rsidRDefault="00E02A28" w:rsidP="00E02A28">
      <w:pPr>
        <w:spacing w:line="276" w:lineRule="auto"/>
        <w:jc w:val="center"/>
        <w:rPr>
          <w:lang w:val="ca-ES"/>
        </w:rPr>
      </w:pPr>
    </w:p>
    <w:p w14:paraId="0B902976" w14:textId="77777777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Com a empresa de desenvolupament web n’hi ha dos funcions imprescindibles per cobrir, de tal manera que vam assignar cadascuna d’elles al membre amb un perfil més definit, y el membre amb el perfil menys indefinit, s’encarregaria d’una cosa o un altre segons les necessitats del moment, ajudant així  a aquella part que més ho necessites.</w:t>
      </w:r>
    </w:p>
    <w:p w14:paraId="4FD78B4F" w14:textId="5AE90856" w:rsidR="00D50982" w:rsidRDefault="00D50982" w:rsidP="00D50982">
      <w:pPr>
        <w:spacing w:line="276" w:lineRule="auto"/>
        <w:rPr>
          <w:lang w:val="ca-ES"/>
        </w:rPr>
      </w:pPr>
      <w:r>
        <w:rPr>
          <w:noProof/>
        </w:rPr>
        <w:drawing>
          <wp:inline distT="0" distB="0" distL="0" distR="0" wp14:anchorId="7495D3C7" wp14:editId="570E4E92">
            <wp:extent cx="4974590" cy="37369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736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E1425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D’esquerre a dreta:</w:t>
      </w:r>
    </w:p>
    <w:p w14:paraId="1CB293C6" w14:textId="34934300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lastRenderedPageBreak/>
        <w:t>Miguel Tello Sanz: Encarregat d’ajudar al sector on hi hagi més feina en cada moment.</w:t>
      </w:r>
    </w:p>
    <w:p w14:paraId="084BA458" w14:textId="09DBD758" w:rsidR="00D50982" w:rsidRDefault="00D50982" w:rsidP="00D50982">
      <w:pPr>
        <w:spacing w:line="276" w:lineRule="auto"/>
        <w:rPr>
          <w:lang w:val="ca-ES"/>
        </w:rPr>
      </w:pPr>
      <w:r>
        <w:rPr>
          <w:lang w:val="ca-ES"/>
        </w:rPr>
        <w:t>Esther Rovira Sancho: Encarregada de la part del Front-End dels projectes.</w:t>
      </w:r>
    </w:p>
    <w:p w14:paraId="58EC7CD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Roger Fusté Arroyo: Encarregat de la part del Back-End dels projectes.</w:t>
      </w:r>
    </w:p>
    <w:p w14:paraId="037E18C7" w14:textId="77777777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52B39E3F" w14:textId="4F65B553" w:rsidR="00D50982" w:rsidRDefault="00D50982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Tots tres som igual de responsables a l’empresa y totes les opinions conten igual.</w:t>
      </w:r>
    </w:p>
    <w:p w14:paraId="0BEA05FA" w14:textId="77777777" w:rsidR="00D50982" w:rsidRDefault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17325E42" w14:textId="3FB173F9" w:rsidR="00D50982" w:rsidRPr="00D50982" w:rsidRDefault="00AF4CA8" w:rsidP="00D50982">
      <w:pPr>
        <w:spacing w:line="276" w:lineRule="auto"/>
        <w:jc w:val="center"/>
        <w:rPr>
          <w:lang w:val="ca-ES"/>
        </w:rPr>
      </w:pPr>
      <w:r>
        <w:rPr>
          <w:lang w:val="ca-ES"/>
        </w:rPr>
        <w:lastRenderedPageBreak/>
        <w:t>LA P</w:t>
      </w:r>
      <w:r w:rsidR="00127A5E">
        <w:rPr>
          <w:lang w:val="ca-ES"/>
        </w:rPr>
        <w:t>À</w:t>
      </w:r>
      <w:r>
        <w:rPr>
          <w:lang w:val="ca-ES"/>
        </w:rPr>
        <w:t>GINA: QUE S’HA DE FER?</w:t>
      </w:r>
    </w:p>
    <w:p w14:paraId="2F61A0E1" w14:textId="77777777" w:rsidR="00E02A28" w:rsidRDefault="00E02A28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0256B55D" w14:textId="75FF71F5" w:rsidR="00D50982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Partint de les conclusions de les reunions, vam començar a realitzar </w:t>
      </w:r>
      <w:r w:rsidR="00127A5E">
        <w:rPr>
          <w:lang w:val="ca-ES"/>
        </w:rPr>
        <w:t>la part de programació</w:t>
      </w:r>
      <w:r>
        <w:rPr>
          <w:lang w:val="ca-ES"/>
        </w:rPr>
        <w:t xml:space="preserve"> més urgent</w:t>
      </w:r>
      <w:r w:rsidR="00127A5E">
        <w:rPr>
          <w:lang w:val="ca-ES"/>
        </w:rPr>
        <w:t>, y el disseny de la pàgina Willy Wonka</w:t>
      </w:r>
      <w:r>
        <w:rPr>
          <w:lang w:val="ca-ES"/>
        </w:rPr>
        <w:t>:</w:t>
      </w:r>
    </w:p>
    <w:p w14:paraId="077A925C" w14:textId="27A8FEF8" w:rsidR="00AF4CA8" w:rsidRDefault="00AF4CA8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53DB81F" wp14:editId="2D892E9B">
            <wp:extent cx="5354710" cy="4013200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04" cy="4014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E9DB4" w14:textId="609130F0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Respecte la programació, havíem de fer els apartats més urgents pels tres tipus d’usuari que havia de tenir la pàgina</w:t>
      </w:r>
      <w:r w:rsidR="005C3EE7">
        <w:rPr>
          <w:lang w:val="ca-ES"/>
        </w:rPr>
        <w:t>, que eren</w:t>
      </w:r>
      <w:r>
        <w:rPr>
          <w:lang w:val="ca-ES"/>
        </w:rPr>
        <w:t>:</w:t>
      </w:r>
    </w:p>
    <w:p w14:paraId="50BE561C" w14:textId="1CF4B6C5" w:rsidR="00AF4CA8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dministrador: Perfils &amp; contacte.</w:t>
      </w:r>
    </w:p>
    <w:p w14:paraId="2A8F4E93" w14:textId="316EF2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Família: Perfils &amp; contacte.</w:t>
      </w:r>
    </w:p>
    <w:p w14:paraId="58FD61BA" w14:textId="3D2B8455" w:rsidR="00127A5E" w:rsidRDefault="00127A5E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Mestre: Perfils, classe, estoc &amp; formulari.</w:t>
      </w:r>
    </w:p>
    <w:p w14:paraId="705296A8" w14:textId="50CC36C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lastRenderedPageBreak/>
        <w:t>Un exemple d’un dels formularis de contacte:</w:t>
      </w:r>
    </w:p>
    <w:p w14:paraId="4889838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CC00808" w14:textId="1B2EAA42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noProof/>
        </w:rPr>
        <w:drawing>
          <wp:inline distT="0" distB="0" distL="0" distR="0" wp14:anchorId="6846655D" wp14:editId="7626C611">
            <wp:extent cx="5399405" cy="3429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5D35" w14:textId="77777777" w:rsidR="000A28AD" w:rsidRDefault="000A28AD" w:rsidP="00D50982">
      <w:pPr>
        <w:spacing w:after="160" w:line="259" w:lineRule="auto"/>
        <w:ind w:left="0" w:right="0" w:firstLine="0"/>
        <w:jc w:val="left"/>
        <w:rPr>
          <w:lang w:val="ca-ES"/>
        </w:rPr>
      </w:pPr>
    </w:p>
    <w:p w14:paraId="3D0F3F4E" w14:textId="0BC6842A" w:rsidR="005C3EE7" w:rsidRDefault="005C3EE7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Y respecte el disseny de la pàgina, s’havia de començar</w:t>
      </w:r>
      <w:r w:rsidR="00B75E76">
        <w:rPr>
          <w:lang w:val="ca-ES"/>
        </w:rPr>
        <w:t xml:space="preserve"> a polir tot el tema de la grad</w:t>
      </w:r>
      <w:r>
        <w:rPr>
          <w:lang w:val="ca-ES"/>
        </w:rPr>
        <w:t>ació de colors que s’oferiria a la llar d’infants, on s’havien de col·locar els col·laboradors de la llar, si volien una pàgina amb scroll o sense, amb navegador o no, entre d’altres molts factors.</w:t>
      </w:r>
    </w:p>
    <w:p w14:paraId="7DE98E62" w14:textId="11F639EA" w:rsidR="005C3EE7" w:rsidRDefault="005C3EE7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>
        <w:rPr>
          <w:lang w:val="ca-ES"/>
        </w:rPr>
        <w:t>La font que es va pactar per a la pàgina web de la llar d’infants Willy Wonka, tant per a text com per a títols va ser “</w:t>
      </w:r>
      <w:r w:rsidRPr="005C3EE7">
        <w:rPr>
          <w:rFonts w:ascii="Alice" w:hAnsi="Alice"/>
          <w:lang w:val="ca-ES"/>
        </w:rPr>
        <w:t>Alice</w:t>
      </w:r>
      <w:r>
        <w:rPr>
          <w:rFonts w:ascii="Alice" w:hAnsi="Alice"/>
          <w:lang w:val="ca-ES"/>
        </w:rPr>
        <w:t>”:</w:t>
      </w:r>
    </w:p>
    <w:p w14:paraId="587B6C4A" w14:textId="4858D78E" w:rsidR="005C3EE7" w:rsidRDefault="00254D25" w:rsidP="00D50982">
      <w:pPr>
        <w:spacing w:after="160" w:line="259" w:lineRule="auto"/>
        <w:ind w:left="0" w:right="0" w:firstLine="0"/>
        <w:jc w:val="left"/>
        <w:rPr>
          <w:rFonts w:ascii="Alice" w:hAnsi="Alice"/>
          <w:lang w:val="ca-ES"/>
        </w:rPr>
      </w:pPr>
      <w:r w:rsidRPr="00254D25">
        <w:rPr>
          <w:lang w:val="ca-ES"/>
        </w:rPr>
        <w:t>Exemple de font</w:t>
      </w:r>
      <w:r>
        <w:rPr>
          <w:rFonts w:ascii="Alice" w:hAnsi="Alice"/>
          <w:lang w:val="ca-ES"/>
        </w:rPr>
        <w:t xml:space="preserve"> “Alice”: Llar d’infants Willy Wonka.</w:t>
      </w:r>
    </w:p>
    <w:p w14:paraId="6503A91B" w14:textId="50992A7A" w:rsidR="005C3EE7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 xml:space="preserve">Vam oferir aquesta opció perquè vam considerar que era elegant, bonica, i alhora transmet la serenitat necessària per a una llar d’infants. Vam considerar </w:t>
      </w:r>
      <w:r>
        <w:rPr>
          <w:lang w:val="ca-ES"/>
        </w:rPr>
        <w:lastRenderedPageBreak/>
        <w:t>que els colors y el tipus de lletra per a una llar d’infants havien de transmetre tranquil·litat i serenitat per tal de que els nens es trobessin millor.</w:t>
      </w:r>
    </w:p>
    <w:p w14:paraId="135243FF" w14:textId="2CF03636" w:rsidR="00254D25" w:rsidRDefault="00254D25" w:rsidP="00D50982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t>Altres fonts que vam oferir com a opció per a la llar van ser</w:t>
      </w:r>
    </w:p>
    <w:p w14:paraId="701D3E69" w14:textId="5EE8657F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Fredericka the Great" w:hAnsi="Fredericka the Great"/>
          <w:lang w:val="ca-ES"/>
        </w:rPr>
      </w:pPr>
      <w:r w:rsidRPr="00B75E76">
        <w:rPr>
          <w:rFonts w:ascii="Fredericka the Great" w:hAnsi="Fredericka the Great"/>
          <w:lang w:val="ca-ES"/>
        </w:rPr>
        <w:t>Fredericka The Great</w:t>
      </w:r>
    </w:p>
    <w:p w14:paraId="6CFA71B0" w14:textId="148A9D05" w:rsidR="00254D25" w:rsidRPr="00B75E76" w:rsidRDefault="00254D25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Raleway" w:hAnsi="Raleway"/>
          <w:lang w:val="ca-ES"/>
        </w:rPr>
      </w:pPr>
      <w:r w:rsidRPr="00B75E76">
        <w:rPr>
          <w:rFonts w:ascii="Raleway" w:hAnsi="Raleway"/>
          <w:lang w:val="ca-ES"/>
        </w:rPr>
        <w:t>Raleway</w:t>
      </w:r>
    </w:p>
    <w:p w14:paraId="2AFE4788" w14:textId="62F6C68B" w:rsidR="00B75E76" w:rsidRDefault="00065074" w:rsidP="00254D25">
      <w:pPr>
        <w:pStyle w:val="Prrafodelista"/>
        <w:numPr>
          <w:ilvl w:val="0"/>
          <w:numId w:val="2"/>
        </w:numPr>
        <w:spacing w:after="160" w:line="259" w:lineRule="auto"/>
        <w:ind w:right="0"/>
        <w:jc w:val="left"/>
        <w:rPr>
          <w:rFonts w:ascii="WillyWonka" w:hAnsi="WillyWonka"/>
          <w:lang w:val="ca-ES"/>
        </w:rPr>
      </w:pPr>
      <w:r w:rsidRPr="00B75E76">
        <w:rPr>
          <w:rFonts w:ascii="WillyWonka" w:hAnsi="WillyWonka"/>
          <w:lang w:val="ca-ES"/>
        </w:rPr>
        <w:t>Willy Wonka</w:t>
      </w:r>
    </w:p>
    <w:p w14:paraId="066698B2" w14:textId="77777777" w:rsidR="00B75E76" w:rsidRDefault="00B75E76" w:rsidP="00B75E76">
      <w:pPr>
        <w:rPr>
          <w:lang w:val="ca-ES"/>
        </w:rPr>
      </w:pPr>
      <w:r>
        <w:rPr>
          <w:lang w:val="ca-ES"/>
        </w:rPr>
        <w:t>Respecte la gradació de colors, després de parlar amb ells per tractar d’esclarir com volíem que la preparéssim,  vam crear una que creiem que s’adaptaria bé a allò que estaven buscant:</w:t>
      </w:r>
    </w:p>
    <w:p w14:paraId="4C57AB35" w14:textId="28FC95D2" w:rsidR="00B75E76" w:rsidRDefault="00B75E76" w:rsidP="00B75E76">
      <w:pPr>
        <w:rPr>
          <w:lang w:val="ca-ES"/>
        </w:rPr>
      </w:pPr>
      <w:r w:rsidRPr="00B75E76">
        <w:rPr>
          <w:noProof/>
        </w:rPr>
        <w:drawing>
          <wp:inline distT="0" distB="0" distL="0" distR="0" wp14:anchorId="167B05F6" wp14:editId="07512E2E">
            <wp:extent cx="5506753" cy="1651000"/>
            <wp:effectExtent l="0" t="0" r="0" b="6350"/>
            <wp:docPr id="7" name="Imagen 7" descr="C:\Users\Miguel\Documents\GitHub\WillyWonka\WillyWonka_web\img\grad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guel\Documents\GitHub\WillyWonka\WillyWonka_web\img\gradac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923" cy="165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F9E2" w14:textId="5E7C7C42" w:rsidR="00892204" w:rsidRDefault="00B75E76" w:rsidP="00B75E76">
      <w:pPr>
        <w:ind w:left="0" w:firstLine="0"/>
        <w:rPr>
          <w:lang w:val="ca-ES"/>
        </w:rPr>
      </w:pPr>
      <w:r>
        <w:rPr>
          <w:lang w:val="ca-ES"/>
        </w:rPr>
        <w:t>I així va ser. Vam donar al clau a la primera, el n</w:t>
      </w:r>
      <w:r w:rsidR="00892204">
        <w:rPr>
          <w:lang w:val="ca-ES"/>
        </w:rPr>
        <w:t>ostre client va quedar encantat, era tot just el que estaven buscant.</w:t>
      </w:r>
    </w:p>
    <w:p w14:paraId="50654E30" w14:textId="0B86D1EE" w:rsidR="00892204" w:rsidRDefault="004B4D7F" w:rsidP="00B75E76">
      <w:pPr>
        <w:ind w:left="0" w:firstLine="0"/>
        <w:rPr>
          <w:lang w:val="ca-E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44756ED" wp14:editId="0435EED1">
            <wp:simplePos x="0" y="0"/>
            <wp:positionH relativeFrom="margin">
              <wp:posOffset>2600960</wp:posOffset>
            </wp:positionH>
            <wp:positionV relativeFrom="paragraph">
              <wp:posOffset>8890</wp:posOffset>
            </wp:positionV>
            <wp:extent cx="2745105" cy="5706110"/>
            <wp:effectExtent l="0" t="0" r="0" b="889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2204">
        <w:rPr>
          <w:lang w:val="ca-ES"/>
        </w:rPr>
        <w:t>Respecte als col·laboradors, vam pactar que es mostressin a</w:t>
      </w:r>
      <w:r>
        <w:rPr>
          <w:lang w:val="ca-ES"/>
        </w:rPr>
        <w:t xml:space="preserve"> la landing page, al marge dret, tal i com es por veure a pantalla.</w:t>
      </w:r>
    </w:p>
    <w:p w14:paraId="6EEC6059" w14:textId="77777777" w:rsidR="004B4D7F" w:rsidRDefault="004B4D7F" w:rsidP="004B4D7F">
      <w:pPr>
        <w:ind w:left="0" w:firstLine="0"/>
        <w:rPr>
          <w:lang w:val="ca-ES"/>
        </w:rPr>
      </w:pPr>
      <w:r>
        <w:rPr>
          <w:lang w:val="ca-ES"/>
        </w:rPr>
        <w:t>Els col·laboradors de la llar d’infants Willy Wonka son:</w:t>
      </w:r>
    </w:p>
    <w:p w14:paraId="177DB10E" w14:textId="043F6CF1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Espai de Gats</w:t>
      </w:r>
    </w:p>
    <w:p w14:paraId="2F0F97CD" w14:textId="76A55F3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eneralitat de Catalunya</w:t>
      </w:r>
    </w:p>
    <w:p w14:paraId="10430862" w14:textId="56EDB7FB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Hípica Rosell: Vilassar de Mar</w:t>
      </w:r>
    </w:p>
    <w:p w14:paraId="41434D26" w14:textId="072104CD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Ajuntament de Vielha</w:t>
      </w:r>
    </w:p>
    <w:p w14:paraId="18C1D96F" w14:textId="43C2CD2E" w:rsidR="004B4D7F" w:rsidRDefault="004B4D7F" w:rsidP="004B4D7F">
      <w:pPr>
        <w:pStyle w:val="Prrafodelista"/>
        <w:numPr>
          <w:ilvl w:val="0"/>
          <w:numId w:val="2"/>
        </w:numPr>
        <w:rPr>
          <w:lang w:val="ca-ES"/>
        </w:rPr>
      </w:pPr>
      <w:r>
        <w:rPr>
          <w:lang w:val="ca-ES"/>
        </w:rPr>
        <w:t>Green Peace</w:t>
      </w:r>
    </w:p>
    <w:p w14:paraId="47AAFD09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5BA209C" w14:textId="77777777" w:rsidR="004B4D7F" w:rsidRDefault="004B4D7F" w:rsidP="004B4D7F">
      <w:pPr>
        <w:pStyle w:val="Prrafodelista"/>
        <w:ind w:firstLine="0"/>
        <w:rPr>
          <w:lang w:val="ca-ES"/>
        </w:rPr>
      </w:pPr>
      <w:bookmarkStart w:id="0" w:name="_GoBack"/>
      <w:bookmarkEnd w:id="0"/>
    </w:p>
    <w:p w14:paraId="5081A815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1A1C4D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19BC7451" w14:textId="77777777" w:rsidR="004B4D7F" w:rsidRDefault="004B4D7F" w:rsidP="004B4D7F">
      <w:pPr>
        <w:pStyle w:val="Prrafodelista"/>
        <w:ind w:firstLine="0"/>
        <w:rPr>
          <w:lang w:val="ca-ES"/>
        </w:rPr>
      </w:pPr>
    </w:p>
    <w:p w14:paraId="064C3951" w14:textId="77777777" w:rsidR="004B4D7F" w:rsidRPr="004B4D7F" w:rsidRDefault="004B4D7F" w:rsidP="004B4D7F">
      <w:pPr>
        <w:pStyle w:val="Prrafodelista"/>
        <w:ind w:firstLine="0"/>
        <w:rPr>
          <w:lang w:val="ca-ES"/>
        </w:rPr>
      </w:pPr>
    </w:p>
    <w:p w14:paraId="639C7A74" w14:textId="44007CA7" w:rsidR="000A28AD" w:rsidRDefault="004B4D7F" w:rsidP="004B4D7F">
      <w:pPr>
        <w:ind w:left="0" w:firstLine="0"/>
        <w:rPr>
          <w:lang w:val="ca-ES"/>
        </w:rPr>
      </w:pPr>
      <w:r>
        <w:rPr>
          <w:noProof/>
        </w:rPr>
        <w:drawing>
          <wp:inline distT="0" distB="0" distL="0" distR="0" wp14:anchorId="003448DB" wp14:editId="0056E477">
            <wp:extent cx="2435910" cy="618066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8112" cy="63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F1C0" w14:textId="77777777" w:rsidR="000A28AD" w:rsidRDefault="000A28AD">
      <w:pPr>
        <w:spacing w:after="160" w:line="259" w:lineRule="auto"/>
        <w:ind w:left="0" w:right="0" w:firstLine="0"/>
        <w:jc w:val="left"/>
        <w:rPr>
          <w:lang w:val="ca-ES"/>
        </w:rPr>
      </w:pPr>
      <w:r>
        <w:rPr>
          <w:lang w:val="ca-ES"/>
        </w:rPr>
        <w:br w:type="page"/>
      </w:r>
    </w:p>
    <w:p w14:paraId="23DBD82A" w14:textId="77777777" w:rsidR="00B75E76" w:rsidRPr="00B75E76" w:rsidRDefault="00B75E76" w:rsidP="004B4D7F">
      <w:pPr>
        <w:ind w:left="0" w:firstLine="0"/>
        <w:rPr>
          <w:lang w:val="ca-ES"/>
        </w:rPr>
      </w:pPr>
    </w:p>
    <w:sectPr w:rsidR="00B75E76" w:rsidRPr="00B75E7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2090" w:right="1693" w:bottom="2617" w:left="1704" w:header="842" w:footer="12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2624AD" w14:textId="77777777" w:rsidR="00381D25" w:rsidRDefault="00381D25">
      <w:pPr>
        <w:spacing w:after="0" w:line="240" w:lineRule="auto"/>
      </w:pPr>
      <w:r>
        <w:separator/>
      </w:r>
    </w:p>
  </w:endnote>
  <w:endnote w:type="continuationSeparator" w:id="0">
    <w:p w14:paraId="191B8D1C" w14:textId="77777777" w:rsidR="00381D25" w:rsidRDefault="00381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ice">
    <w:panose1 w:val="00000500000000000000"/>
    <w:charset w:val="00"/>
    <w:family w:val="auto"/>
    <w:pitch w:val="variable"/>
    <w:sig w:usb0="00000203" w:usb1="00000000" w:usb2="00000000" w:usb3="00000000" w:csb0="00000005" w:csb1="00000000"/>
  </w:font>
  <w:font w:name="Fredericka the Great">
    <w:panose1 w:val="02000000000000000000"/>
    <w:charset w:val="00"/>
    <w:family w:val="auto"/>
    <w:pitch w:val="variable"/>
    <w:sig w:usb0="80000027" w:usb1="48000042" w:usb2="14000000" w:usb3="00000000" w:csb0="00000001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WillyWonk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1ACE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CEEDA69" wp14:editId="723DD65E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62" name="Group 24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4" name="Shape 2574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BEA49B0" id="Group 2462" o:spid="_x0000_s1026" style="position:absolute;margin-left:79.7pt;margin-top:741pt;width:432.2pt;height:.5pt;z-index:251664384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PFU5eG0CAAA7BgAADgAAAAAAAAAA&#10;AAAAAAAuAgAAZHJzL2Uyb0RvYy54bWxQSwECLQAUAAYACAAAACEAPgFoQOIAAAAOAQAADwAAAAAA&#10;AAAAAAAAAADHBAAAZHJzL2Rvd25yZXYueG1sUEsFBgAAAAAEAAQA8wAAANYFAAAAAA==&#10;">
              <v:shape id="Shape 2574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A/S8cA&#10;AADdAAAADwAAAGRycy9kb3ducmV2LnhtbESPT2vCQBTE7wW/w/KE3upGqV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1gP0v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</w:p>
  <w:p w14:paraId="7483608D" w14:textId="77777777" w:rsidR="006557D4" w:rsidRDefault="00B81B0F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Digital Icon, S.L.</w:t>
    </w:r>
    <w:r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Madrid, Tomo 22.436, Libro 0, Folio 20, Sección 8, Hoja M-400861, Inscripción 1, conforme a los artículos 18 del Código de Comercio y 6 del Reglamento del Registro Mercantil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AC397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955C776" wp14:editId="7AD1E8AF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430" name="Group 24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3" name="Shape 2573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669A0E4C" id="Group 2430" o:spid="_x0000_s1026" style="position:absolute;margin-left:79.7pt;margin-top:741pt;width:432.2pt;height:.5pt;z-index:251665408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">
              <v:shape id="Shape 2573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mnP8cA&#10;AADdAAAADwAAAGRycy9kb3ducmV2LnhtbESPT2vCQBTE7wW/w/KE3upGi1qiq5SCfw4FMWnr9Zl9&#10;JiHZtyG7xrSfvlsoeBxm5jfMct2bWnTUutKygvEoAkGcWV1yruAj3Ty9gHAeWWNtmRR8k4P1avCw&#10;xFjbGx+pS3wuAoRdjAoK75tYSpcVZNCNbEMcvIttDfog21zqFm8Bbmo5iaKZNFhyWCiwobeCsiq5&#10;GgUzl5yqM3+V3fu42m0/U8mHn4NSj8P+dQHCU+/v4f/2XiuYTOfP8PcmPA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Jpz/HAAAA3QAAAA8AAAAAAAAAAAAAAAAAmAIAAGRy&#10;cy9kb3ducmV2LnhtbFBLBQYAAAAABAAEAPUAAACMAwAAAAA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36F5F" w:rsidRPr="00C36F5F">
      <w:rPr>
        <w:noProof/>
        <w:sz w:val="20"/>
      </w:rPr>
      <w:t>11</w:t>
    </w:r>
    <w:r>
      <w:rPr>
        <w:sz w:val="20"/>
      </w:rPr>
      <w:fldChar w:fldCharType="end"/>
    </w:r>
  </w:p>
  <w:p w14:paraId="20EE34A0" w14:textId="77777777" w:rsidR="006557D4" w:rsidRDefault="005D1136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de </w:t>
    </w:r>
    <w:r>
      <w:rPr>
        <w:rFonts w:ascii="Arial" w:eastAsia="Arial" w:hAnsi="Arial" w:cs="Arial"/>
        <w:color w:val="808080"/>
        <w:sz w:val="16"/>
      </w:rPr>
      <w:t>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320CB" w14:textId="77777777" w:rsidR="006557D4" w:rsidRDefault="00B81B0F">
    <w:pPr>
      <w:spacing w:after="268" w:line="259" w:lineRule="auto"/>
      <w:ind w:left="0" w:right="-763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F583EA7" wp14:editId="37685B91">
              <wp:simplePos x="0" y="0"/>
              <wp:positionH relativeFrom="page">
                <wp:posOffset>1012190</wp:posOffset>
              </wp:positionH>
              <wp:positionV relativeFrom="page">
                <wp:posOffset>9410700</wp:posOffset>
              </wp:positionV>
              <wp:extent cx="5488940" cy="6350"/>
              <wp:effectExtent l="0" t="0" r="0" b="0"/>
              <wp:wrapSquare wrapText="bothSides"/>
              <wp:docPr id="2398" name="Group 23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8940" cy="6350"/>
                        <a:chOff x="0" y="0"/>
                        <a:chExt cx="5488940" cy="6350"/>
                      </a:xfrm>
                    </wpg:grpSpPr>
                    <wps:wsp>
                      <wps:cNvPr id="2572" name="Shape 2572"/>
                      <wps:cNvSpPr/>
                      <wps:spPr>
                        <a:xfrm>
                          <a:off x="0" y="0"/>
                          <a:ext cx="548894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8940" h="9144">
                              <a:moveTo>
                                <a:pt x="0" y="0"/>
                              </a:moveTo>
                              <a:lnTo>
                                <a:pt x="5488940" y="0"/>
                              </a:lnTo>
                              <a:lnTo>
                                <a:pt x="54889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27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3FA5ADDB" id="Group 2398" o:spid="_x0000_s1026" style="position:absolute;margin-left:79.7pt;margin-top:741pt;width:432.2pt;height:.5pt;z-index:251666432;mso-position-horizontal-relative:page;mso-position-vertical-relative:page" coordsize="54889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">
              <v:shape id="Shape 2572" o:spid="_x0000_s1027" style="position:absolute;width:54889;height:91;visibility:visible;mso-wrap-style:square;v-text-anchor:top" coordsize="548894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UCpMYA&#10;AADdAAAADwAAAGRycy9kb3ducmV2LnhtbESPQWvCQBSE74X+h+UVvNWNAW2JrlIKrR4Eaax6fc2+&#10;JiHZtyG7xuivdwXB4zAz3zCzRW9q0VHrSssKRsMIBHFmdcm5gt/t1+s7COeRNdaWScGZHCzmz08z&#10;TLQ98Q91qc9FgLBLUEHhfZNI6bKCDLqhbYiD929bgz7INpe6xVOAm1rGUTSRBksOCwU29FlQVqVH&#10;o2Di0kP1x/uyW4+q5fduK3lz2Sg1eOk/piA89f4RvrdXWkE8fovh9iY8AT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cUCpMYAAADdAAAADwAAAAAAAAAAAAAAAACYAgAAZHJz&#10;L2Rvd25yZXYueG1sUEsFBgAAAAAEAAQA9QAAAIsDAAAAAA==&#10;" path="m,l5488940,r,9144l,9144,,e" fillcolor="black" strokeweight=".1pt">
                <v:stroke miterlimit="83231f" joinstyle="miter"/>
                <v:path arrowok="t" textboxrect="0,0,5488940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D8601C" w:rsidRPr="00D8601C">
      <w:rPr>
        <w:noProof/>
        <w:sz w:val="20"/>
      </w:rPr>
      <w:t>1</w:t>
    </w:r>
    <w:r>
      <w:rPr>
        <w:sz w:val="20"/>
      </w:rPr>
      <w:fldChar w:fldCharType="end"/>
    </w:r>
  </w:p>
  <w:p w14:paraId="39DDE06A" w14:textId="77777777" w:rsidR="006557D4" w:rsidRDefault="00163E63">
    <w:pPr>
      <w:spacing w:after="0" w:line="240" w:lineRule="auto"/>
      <w:ind w:left="30" w:right="334" w:hanging="22"/>
      <w:jc w:val="left"/>
    </w:pPr>
    <w:r>
      <w:rPr>
        <w:rFonts w:ascii="Arial" w:eastAsia="Arial" w:hAnsi="Arial" w:cs="Arial"/>
        <w:b/>
        <w:color w:val="808080"/>
        <w:sz w:val="16"/>
      </w:rPr>
      <w:t>Webs REA</w:t>
    </w:r>
    <w:r w:rsidR="00B81B0F">
      <w:rPr>
        <w:rFonts w:ascii="Arial" w:eastAsia="Arial" w:hAnsi="Arial" w:cs="Arial"/>
        <w:b/>
        <w:color w:val="808080"/>
        <w:sz w:val="16"/>
      </w:rPr>
      <w:t>, S.L.</w:t>
    </w:r>
    <w:r w:rsidR="00B81B0F">
      <w:rPr>
        <w:rFonts w:ascii="Arial" w:eastAsia="Arial" w:hAnsi="Arial" w:cs="Arial"/>
        <w:color w:val="808080"/>
        <w:sz w:val="16"/>
      </w:rPr>
      <w:t xml:space="preserve"> (C.I.F.: B-84622927) es una empresa inscrita en el Registro Mercantil </w:t>
    </w:r>
    <w:r>
      <w:rPr>
        <w:rFonts w:ascii="Arial" w:eastAsia="Arial" w:hAnsi="Arial" w:cs="Arial"/>
        <w:color w:val="808080"/>
        <w:sz w:val="16"/>
      </w:rPr>
      <w:t>de Barcelona</w:t>
    </w:r>
    <w:r w:rsidR="00B81B0F">
      <w:rPr>
        <w:rFonts w:ascii="Arial" w:eastAsia="Arial" w:hAnsi="Arial" w:cs="Arial"/>
        <w:color w:val="808080"/>
        <w:sz w:val="16"/>
      </w:rPr>
      <w:t>, Tomo 22.436, Libro 0, Folio 20, Sección 8, Hoja M-400861, Inscripción 1, conforme a los artículos 18 del Código de Comercio y 6 del Reglamento del Registro Mercantil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1E247" w14:textId="77777777" w:rsidR="00381D25" w:rsidRDefault="00381D25">
      <w:pPr>
        <w:spacing w:after="0" w:line="240" w:lineRule="auto"/>
      </w:pPr>
      <w:r>
        <w:separator/>
      </w:r>
    </w:p>
  </w:footnote>
  <w:footnote w:type="continuationSeparator" w:id="0">
    <w:p w14:paraId="214488D9" w14:textId="77777777" w:rsidR="00381D25" w:rsidRDefault="00381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49611" w14:textId="77777777" w:rsidR="006557D4" w:rsidRDefault="00B81B0F">
    <w:pPr>
      <w:spacing w:after="248" w:line="259" w:lineRule="auto"/>
      <w:ind w:left="0" w:right="0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1F0498A" wp14:editId="6A420BB2">
          <wp:simplePos x="0" y="0"/>
          <wp:positionH relativeFrom="page">
            <wp:posOffset>1088390</wp:posOffset>
          </wp:positionH>
          <wp:positionV relativeFrom="page">
            <wp:posOffset>534670</wp:posOffset>
          </wp:positionV>
          <wp:extent cx="2616200" cy="571500"/>
          <wp:effectExtent l="0" t="0" r="0" b="0"/>
          <wp:wrapNone/>
          <wp:docPr id="186" name="Picture 18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" name="Picture 18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1620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36DBFD4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7464DD97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2C7A055" wp14:editId="3F5E893D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54" name="Group 24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55" name="Picture 245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1692E84D" id="Group 2454" o:spid="_x0000_s1026" style="position:absolute;margin-left:132.6pt;margin-top:255.6pt;width:330pt;height:330.6pt;z-index:-251657216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55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DAP1jDAAAA3QAAAA8AAABkcnMvZG93bnJldi54bWxEj0GLwjAUhO+C/yE8YW+aWqxI1yiysKCg&#10;h9V6fzRvm2LzUppo67/fCMIeh5n5hllvB9uIB3W+dqxgPktAEJdO11wpKC7f0xUIH5A1No5JwZM8&#10;bDfj0Rpz7Xr+occ5VCJC2OeowITQ5lL60pBFP3MtcfR+XWcxRNlVUnfYR7htZJokS2mx5rhgsKUv&#10;Q+XtfLcKquvSHE9pOr+Y8l5cbX9YFM9MqY/JsPsEEWgI/+F3e68VpIssg9eb+ATk5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MA/WMMAAADdAAAADwAAAAAAAAAAAAAAAACf&#10;AgAAZHJzL2Rvd25yZXYueG1sUEsFBgAAAAAEAAQA9wAAAI8DAAAAAA=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8ECF0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7663E66A" wp14:editId="6E868A0A">
          <wp:extent cx="864898" cy="622335"/>
          <wp:effectExtent l="0" t="0" r="0" b="1270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0100" cy="65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2A671AD" w14:textId="77777777" w:rsidR="001B0678" w:rsidRDefault="001B0678" w:rsidP="001B0678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ebsREA, Servicios Informáticos</w:t>
    </w:r>
  </w:p>
  <w:p w14:paraId="5346970B" w14:textId="77777777" w:rsidR="006557D4" w:rsidRDefault="00B81B0F">
    <w:pPr>
      <w:spacing w:after="248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561D5909" w14:textId="77777777" w:rsidR="006557D4" w:rsidRDefault="00B81B0F">
    <w:pPr>
      <w:spacing w:after="0" w:line="259" w:lineRule="auto"/>
      <w:ind w:left="0" w:right="-57" w:firstLine="0"/>
      <w:jc w:val="right"/>
    </w:pPr>
    <w:r>
      <w:t xml:space="preserve"> </w:t>
    </w:r>
  </w:p>
  <w:p w14:paraId="3EED9885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8C3B105" wp14:editId="766ADEB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422" name="Group 2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423" name="Picture 24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2A3B631E" id="Group 2422" o:spid="_x0000_s1026" style="position:absolute;margin-left:132.6pt;margin-top:255.6pt;width:330pt;height:330.6pt;z-index:-251655168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423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jccrEAAAA3QAAAA8AAABkcnMvZG93bnJldi54bWxEj0FrAjEUhO+F/ofwBG81a2pFtkYpglCh&#10;Hqrr/bF53SxuXpZNdNd/3wiCx2FmvmGW68E14kpdqD1rmE4yEMSlNzVXGorj9m0BIkRkg41n0nCj&#10;AOvV68sSc+N7/qXrIVYiQTjkqMHG2OZShtKSwzDxLXHy/nznMCbZVdJ02Ce4a6TKsrl0WHNasNjS&#10;xlJ5Plychuo0tz97paZHW16Kk+t3s+L2ofV4NHx9gog0xGf40f42GtRMvcP9TXoCcvUP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jccrEAAAA3QAAAA8AAAAAAAAAAAAAAAAA&#10;nwIAAGRycy9kb3ducmV2LnhtbFBLBQYAAAAABAAEAPcAAACQAwAAAAA=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A907A" w14:textId="26ECD386" w:rsidR="001B0678" w:rsidRDefault="001B0678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drawing>
        <wp:inline distT="0" distB="0" distL="0" distR="0" wp14:anchorId="667B7B24" wp14:editId="214CBAB5">
          <wp:extent cx="706048" cy="508035"/>
          <wp:effectExtent l="0" t="0" r="571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ptura de pantalla 2017-05-06 a las 19.15.32 copi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886" cy="5402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589E0D" w14:textId="6CF25603" w:rsidR="005D1136" w:rsidRDefault="005D1136" w:rsidP="00847C41">
    <w:pPr>
      <w:spacing w:after="0" w:line="259" w:lineRule="auto"/>
      <w:ind w:left="0" w:right="0" w:firstLine="0"/>
      <w:jc w:val="right"/>
      <w:rPr>
        <w:noProof/>
      </w:rPr>
    </w:pPr>
    <w:r>
      <w:rPr>
        <w:noProof/>
      </w:rPr>
      <w:t>W</w:t>
    </w:r>
    <w:r w:rsidR="00847C41">
      <w:rPr>
        <w:noProof/>
      </w:rPr>
      <w:t>ebs</w:t>
    </w:r>
    <w:r>
      <w:rPr>
        <w:noProof/>
      </w:rPr>
      <w:t>REA, Servicios Informáticos</w:t>
    </w:r>
  </w:p>
  <w:p w14:paraId="58B4557A" w14:textId="77777777" w:rsidR="006557D4" w:rsidRDefault="00B81B0F">
    <w:pPr>
      <w:spacing w:after="0" w:line="259" w:lineRule="auto"/>
      <w:ind w:left="0" w:right="0" w:firstLine="0"/>
      <w:jc w:val="left"/>
    </w:pPr>
    <w:r>
      <w:rPr>
        <w:rFonts w:ascii="Times New Roman" w:eastAsia="Times New Roman" w:hAnsi="Times New Roman" w:cs="Times New Roman"/>
        <w:b/>
        <w:color w:val="808080"/>
      </w:rPr>
      <w:t>______________________________________________________________________</w:t>
    </w:r>
  </w:p>
  <w:p w14:paraId="194013CC" w14:textId="77777777" w:rsidR="006557D4" w:rsidRDefault="00B81B0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1D87436" wp14:editId="47EF3886">
              <wp:simplePos x="0" y="0"/>
              <wp:positionH relativeFrom="page">
                <wp:posOffset>1684020</wp:posOffset>
              </wp:positionH>
              <wp:positionV relativeFrom="page">
                <wp:posOffset>3246120</wp:posOffset>
              </wp:positionV>
              <wp:extent cx="4191000" cy="4198620"/>
              <wp:effectExtent l="0" t="0" r="0" b="0"/>
              <wp:wrapNone/>
              <wp:docPr id="2390" name="Group 23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191000" cy="4198620"/>
                        <a:chOff x="0" y="0"/>
                        <a:chExt cx="4191000" cy="4198620"/>
                      </a:xfrm>
                    </wpg:grpSpPr>
                    <pic:pic xmlns:pic="http://schemas.openxmlformats.org/drawingml/2006/picture">
                      <pic:nvPicPr>
                        <pic:cNvPr id="2391" name="Picture 2391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0" cy="41986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group w14:anchorId="500BE81E" id="Group 2390" o:spid="_x0000_s1026" style="position:absolute;margin-left:132.6pt;margin-top:255.6pt;width:330pt;height:330.6pt;z-index:-251653120;mso-position-horizontal-relative:page;mso-position-vertical-relative:page" coordsize="41910,4198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391" o:spid="_x0000_s1027" type="#_x0000_t75" style="position:absolute;width:41910;height:419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ToTqTFAAAA3QAAAA8AAABkcnMvZG93bnJldi54bWxEj0FrwkAUhO8F/8PyBG91k9iKRleRQsFC&#10;e1Dj/ZF9ZoPZtyG7mvjv3UKhx2FmvmHW28E24k6drx0rSKcJCOLS6ZorBcXp83UBwgdkjY1jUvAg&#10;D9vN6GWNuXY9H+h+DJWIEPY5KjAhtLmUvjRk0U9dSxy9i+sshii7SuoO+wi3jcySZC4t1hwXDLb0&#10;Yai8Hm9WQXWem++fLEtPprwVZ9t/vRWPd6Um42G3AhFoCP/hv/ZeK8hmyxR+38QnIDd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E6E6kxQAAAN0AAAAPAAAAAAAAAAAAAAAA&#10;AJ8CAABkcnMvZG93bnJldi54bWxQSwUGAAAAAAQABAD3AAAAkQMAAAAA&#10;">
                <v:imagedata r:id="rId3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E22777"/>
    <w:multiLevelType w:val="hybridMultilevel"/>
    <w:tmpl w:val="AC68B5C6"/>
    <w:lvl w:ilvl="0" w:tplc="FD7AF294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647F67"/>
    <w:multiLevelType w:val="hybridMultilevel"/>
    <w:tmpl w:val="B2E8EB20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7D4"/>
    <w:rsid w:val="00017644"/>
    <w:rsid w:val="00022F15"/>
    <w:rsid w:val="00065074"/>
    <w:rsid w:val="00094136"/>
    <w:rsid w:val="000A28AD"/>
    <w:rsid w:val="0011534A"/>
    <w:rsid w:val="00123DE0"/>
    <w:rsid w:val="001272CA"/>
    <w:rsid w:val="00127A5E"/>
    <w:rsid w:val="00163E63"/>
    <w:rsid w:val="001B0678"/>
    <w:rsid w:val="001B3E04"/>
    <w:rsid w:val="001C6071"/>
    <w:rsid w:val="002179ED"/>
    <w:rsid w:val="00254D25"/>
    <w:rsid w:val="00292A21"/>
    <w:rsid w:val="002B2626"/>
    <w:rsid w:val="00317896"/>
    <w:rsid w:val="003745DA"/>
    <w:rsid w:val="00381D25"/>
    <w:rsid w:val="003D2BAD"/>
    <w:rsid w:val="004B4D7F"/>
    <w:rsid w:val="005419FF"/>
    <w:rsid w:val="005C3EE7"/>
    <w:rsid w:val="005D1136"/>
    <w:rsid w:val="005F1A04"/>
    <w:rsid w:val="0062418F"/>
    <w:rsid w:val="006557D4"/>
    <w:rsid w:val="00703D78"/>
    <w:rsid w:val="00784F05"/>
    <w:rsid w:val="007C3ACD"/>
    <w:rsid w:val="00824755"/>
    <w:rsid w:val="00847C41"/>
    <w:rsid w:val="008762D1"/>
    <w:rsid w:val="00892204"/>
    <w:rsid w:val="009817BE"/>
    <w:rsid w:val="00AF4CA8"/>
    <w:rsid w:val="00B650C4"/>
    <w:rsid w:val="00B75E76"/>
    <w:rsid w:val="00B81B0F"/>
    <w:rsid w:val="00C36F5F"/>
    <w:rsid w:val="00D05E49"/>
    <w:rsid w:val="00D50982"/>
    <w:rsid w:val="00D8601C"/>
    <w:rsid w:val="00DA1A3B"/>
    <w:rsid w:val="00E02A28"/>
    <w:rsid w:val="00E8283D"/>
    <w:rsid w:val="00EC5752"/>
    <w:rsid w:val="00F50051"/>
    <w:rsid w:val="00F66E16"/>
    <w:rsid w:val="00FE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509EE9"/>
  <w15:docId w15:val="{0575288B-06A0-4C1D-8325-F0DAF031B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16" w:line="351" w:lineRule="auto"/>
      <w:ind w:left="10" w:right="3" w:hanging="10"/>
      <w:jc w:val="both"/>
    </w:pPr>
    <w:rPr>
      <w:rFonts w:ascii="Georgia" w:eastAsia="Georgia" w:hAnsi="Georgia" w:cs="Georg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472" w:line="308" w:lineRule="auto"/>
      <w:ind w:left="10" w:right="3" w:hanging="10"/>
      <w:jc w:val="center"/>
      <w:outlineLvl w:val="0"/>
    </w:pPr>
    <w:rPr>
      <w:rFonts w:ascii="Georgia" w:eastAsia="Georgia" w:hAnsi="Georgia" w:cs="Georgia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Georgia" w:eastAsia="Georgia" w:hAnsi="Georgia" w:cs="Georgia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DA1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11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31B4-DAE8-4055-A408-D7F45D33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82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DISEÑO Y DESARROLLO DE SITIO WEB</vt:lpstr>
    </vt:vector>
  </TitlesOfParts>
  <Company/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DISEÑO Y DESARROLLO DE SITIO WEB</dc:title>
  <dc:subject/>
  <dc:creator>ROBERTO</dc:creator>
  <cp:keywords/>
  <cp:lastModifiedBy>Miki Tello Sanz</cp:lastModifiedBy>
  <cp:revision>2</cp:revision>
  <dcterms:created xsi:type="dcterms:W3CDTF">2017-05-19T17:33:00Z</dcterms:created>
  <dcterms:modified xsi:type="dcterms:W3CDTF">2017-05-19T17:33:00Z</dcterms:modified>
</cp:coreProperties>
</file>